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21辑  湘潭袁氏家集  袁树勋著：1礼阏邮斋诗存  2茧斋诗馀  袁思古著：学圃老人词稿</w:t>
      </w:r>
    </w:p>
    <w:p>
      <w:r>
        <w:t>作者：袁荣法编</w:t>
      </w:r>
    </w:p>
    <w:p>
      <w:r>
        <w:t>出版社：文海出版社</w:t>
      </w:r>
    </w:p>
    <w:p>
      <w:r>
        <w:t>出版日期：1975.09</w:t>
      </w:r>
    </w:p>
    <w:p>
      <w:r>
        <w:t>总页数：134</w:t>
      </w:r>
    </w:p>
    <w:p>
      <w:r>
        <w:t>更多请访问教客网: www.jiaokey.com</w:t>
      </w:r>
    </w:p>
    <w:p>
      <w:r>
        <w:t>近代中国史料丛刊续编  第21辑  湘潭袁氏家集  袁树勋著：1礼阏邮斋诗存  2茧斋诗馀  袁思古著：学圃老人词稿 评论地址：https://www.jiaokey.com/book/detail/1264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